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62" w:rsidRDefault="003A2B62"/>
    <w:tbl>
      <w:tblPr>
        <w:tblStyle w:val="Grilledutableau"/>
        <w:tblW w:w="0" w:type="auto"/>
        <w:tblLook w:val="04A0"/>
      </w:tblPr>
      <w:tblGrid>
        <w:gridCol w:w="2136"/>
        <w:gridCol w:w="1927"/>
        <w:gridCol w:w="1917"/>
        <w:gridCol w:w="1920"/>
        <w:gridCol w:w="1919"/>
        <w:gridCol w:w="1917"/>
        <w:gridCol w:w="1956"/>
        <w:gridCol w:w="1922"/>
      </w:tblGrid>
      <w:tr w:rsidR="0043455A" w:rsidTr="004345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B62" w:rsidRDefault="003A2B62" w:rsidP="0043455A">
            <w:pPr>
              <w:jc w:val="center"/>
            </w:pPr>
          </w:p>
          <w:p w:rsidR="0043455A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</m:t>
                </m:r>
              </m:oMath>
            </m:oMathPara>
          </w:p>
          <w:p w:rsidR="0043455A" w:rsidRDefault="0043455A" w:rsidP="0043455A">
            <w:pPr>
              <w:jc w:val="center"/>
            </w:pPr>
          </w:p>
          <w:p w:rsidR="0043455A" w:rsidRDefault="0043455A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Pr="003A2B62" w:rsidRDefault="003A2B62" w:rsidP="0043455A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5</m:t>
                </m:r>
              </m:oMath>
            </m:oMathPara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3A2B62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3A2B62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371D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,2-1,12</m:t>
                </m:r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2371DA" w:rsidP="0043455A">
            <w:pPr>
              <w:jc w:val="center"/>
            </w:pPr>
            <w:r>
              <w:t>plus petit multiple commun à 6 et 9</w:t>
            </w:r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  <w:rPr>
                <w:rFonts w:eastAsiaTheme="minorEastAsia"/>
              </w:rPr>
            </w:pPr>
          </w:p>
          <w:p w:rsidR="002D4443" w:rsidRDefault="00F67168" w:rsidP="0043455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D4443" w:rsidRDefault="002D4443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10+8×0,01</m:t>
                </m:r>
              </m:oMath>
            </m:oMathPara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vAlign w:val="center"/>
          </w:tcPr>
          <w:p w:rsidR="002D4443" w:rsidRDefault="00F67168" w:rsidP="004345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×…=3</m:t>
                </m:r>
              </m:oMath>
            </m:oMathPara>
          </w:p>
        </w:tc>
        <w:tc>
          <w:tcPr>
            <w:tcW w:w="1924" w:type="dxa"/>
            <w:vAlign w:val="center"/>
          </w:tcPr>
          <w:p w:rsidR="002D4443" w:rsidRDefault="003A2B62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×5,04</m:t>
                </m:r>
              </m:oMath>
            </m:oMathPara>
          </w:p>
        </w:tc>
        <w:tc>
          <w:tcPr>
            <w:tcW w:w="19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371D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8 :100</m:t>
                </m:r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DA" w:rsidRDefault="002371DA" w:rsidP="0043455A">
            <w:pPr>
              <w:jc w:val="center"/>
            </w:pPr>
            <w:r>
              <w:t>2011 – (ton année de naissance)</w:t>
            </w:r>
          </w:p>
          <w:p w:rsidR="002D4443" w:rsidRDefault="002371DA" w:rsidP="0043455A">
            <w:pPr>
              <w:jc w:val="center"/>
            </w:pPr>
            <w:r>
              <w:t>- (ton âge)</w:t>
            </w:r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0625" cy="485775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  <w:p w:rsidR="00797F9C" w:rsidRDefault="00354090" w:rsidP="0043455A">
            <w:pPr>
              <w:jc w:val="center"/>
            </w:pPr>
            <w:r>
              <w:t>âge de la majorité en France</w:t>
            </w:r>
          </w:p>
          <w:p w:rsidR="00797F9C" w:rsidRDefault="00797F9C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vAlign w:val="center"/>
          </w:tcPr>
          <w:p w:rsidR="002D4443" w:rsidRDefault="003A2B62" w:rsidP="0043455A">
            <w:pPr>
              <w:jc w:val="center"/>
            </w:pPr>
            <w:r>
              <w:t>nombre de doigts dans une main</w:t>
            </w:r>
          </w:p>
        </w:tc>
        <w:tc>
          <w:tcPr>
            <w:tcW w:w="1924" w:type="dxa"/>
            <w:vAlign w:val="center"/>
          </w:tcPr>
          <w:p w:rsidR="002D4443" w:rsidRDefault="003A2B62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×0,09</m:t>
                </m:r>
              </m:oMath>
            </m:oMathPara>
          </w:p>
        </w:tc>
        <w:tc>
          <w:tcPr>
            <w:tcW w:w="19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5850" cy="409575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07" cy="41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-2×3</m:t>
                </m:r>
              </m:oMath>
            </m:oMathPara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  <w:p w:rsidR="00797F9C" w:rsidRDefault="00354090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×0,07</m:t>
                </m:r>
              </m:oMath>
            </m:oMathPara>
          </w:p>
          <w:p w:rsidR="00797F9C" w:rsidRDefault="00797F9C" w:rsidP="0043455A">
            <w:pPr>
              <w:jc w:val="center"/>
            </w:pPr>
          </w:p>
          <w:p w:rsidR="00797F9C" w:rsidRDefault="00797F9C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354090" w:rsidP="0043455A">
            <w:pPr>
              <w:jc w:val="center"/>
            </w:pPr>
            <w:r>
              <w:t>on ne peut jamais diviser par ce nombre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vAlign w:val="center"/>
          </w:tcPr>
          <w:p w:rsidR="002D4443" w:rsidRDefault="00F67168" w:rsidP="0043455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1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</m:t>
                    </m:r>
                  </m:e>
                </m:d>
              </m:oMath>
            </m:oMathPara>
          </w:p>
        </w:tc>
        <w:tc>
          <w:tcPr>
            <w:tcW w:w="1924" w:type="dxa"/>
            <w:vAlign w:val="center"/>
          </w:tcPr>
          <w:p w:rsidR="002D4443" w:rsidRDefault="002371DA" w:rsidP="0043455A">
            <w:pPr>
              <w:jc w:val="center"/>
            </w:pPr>
            <w:r>
              <w:t>la note de mon DM si j’ai 2 jours de retard</w:t>
            </w:r>
          </w:p>
        </w:tc>
        <w:tc>
          <w:tcPr>
            <w:tcW w:w="19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43455A" w:rsidTr="002D4443"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</w:tr>
      <w:tr w:rsidR="002371DA" w:rsidTr="002D444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F9C" w:rsidRDefault="00797F9C" w:rsidP="0043455A">
            <w:pPr>
              <w:jc w:val="center"/>
            </w:pPr>
          </w:p>
          <w:p w:rsidR="00797F9C" w:rsidRPr="00354090" w:rsidRDefault="00354090" w:rsidP="0043455A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38 + 2,12</m:t>
                </m:r>
              </m:oMath>
            </m:oMathPara>
          </w:p>
          <w:p w:rsidR="00797F9C" w:rsidRDefault="00797F9C" w:rsidP="0043455A">
            <w:pPr>
              <w:jc w:val="center"/>
            </w:pPr>
          </w:p>
          <w:p w:rsidR="00354090" w:rsidRDefault="00354090" w:rsidP="0043455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3A2B62" w:rsidP="0043455A">
            <w:pPr>
              <w:jc w:val="center"/>
            </w:pPr>
            <w:r>
              <w:t>diviseur commun à 10 et 1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2371D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,08</m:t>
                </m:r>
              </m:oMath>
            </m:oMathPara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2371D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,08</m:t>
                </m:r>
              </m:oMath>
            </m:oMathPara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443" w:rsidRDefault="002D4443" w:rsidP="0043455A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43" w:rsidRDefault="0043455A" w:rsidP="004345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:rsidR="001104C7" w:rsidRDefault="001104C7"/>
    <w:p w:rsidR="002D4443" w:rsidRDefault="002D4443"/>
    <w:sectPr w:rsidR="002D4443" w:rsidSect="002D44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6510"/>
    <w:multiLevelType w:val="hybridMultilevel"/>
    <w:tmpl w:val="07D838FA"/>
    <w:lvl w:ilvl="0" w:tplc="145A235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D4443"/>
    <w:rsid w:val="001104C7"/>
    <w:rsid w:val="00174151"/>
    <w:rsid w:val="002371DA"/>
    <w:rsid w:val="002D4443"/>
    <w:rsid w:val="00354090"/>
    <w:rsid w:val="003A2B62"/>
    <w:rsid w:val="003D1026"/>
    <w:rsid w:val="0043455A"/>
    <w:rsid w:val="00710916"/>
    <w:rsid w:val="00797F9C"/>
    <w:rsid w:val="00F6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4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44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7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1135-5278-4A27-BD48-D7CD6FA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meline.smith</cp:lastModifiedBy>
  <cp:revision>2</cp:revision>
  <dcterms:created xsi:type="dcterms:W3CDTF">2011-10-20T07:17:00Z</dcterms:created>
  <dcterms:modified xsi:type="dcterms:W3CDTF">2011-10-20T07:17:00Z</dcterms:modified>
</cp:coreProperties>
</file>